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042" w:type="dxa"/>
        <w:tblInd w:w="-382" w:type="dxa"/>
        <w:tblLook w:val="04A0" w:firstRow="1" w:lastRow="0" w:firstColumn="1" w:lastColumn="0" w:noHBand="0" w:noVBand="1"/>
      </w:tblPr>
      <w:tblGrid>
        <w:gridCol w:w="1120"/>
        <w:gridCol w:w="1922"/>
      </w:tblGrid>
      <w:tr w:rsidR="00F96EB7" w:rsidRPr="00F96EB7" w14:paraId="6426FE05" w14:textId="77777777" w:rsidTr="00D7751F">
        <w:trPr>
          <w:trHeight w:val="484"/>
        </w:trPr>
        <w:tc>
          <w:tcPr>
            <w:tcW w:w="1120" w:type="dxa"/>
            <w:vAlign w:val="center"/>
          </w:tcPr>
          <w:p w14:paraId="1BDB97F1" w14:textId="77777777" w:rsidR="00846C95" w:rsidRPr="00F96EB7" w:rsidRDefault="00846C95" w:rsidP="00DD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Exam ID</w:t>
            </w:r>
          </w:p>
        </w:tc>
        <w:tc>
          <w:tcPr>
            <w:tcW w:w="1922" w:type="dxa"/>
            <w:vAlign w:val="center"/>
          </w:tcPr>
          <w:p w14:paraId="5260BC5C" w14:textId="77777777" w:rsidR="00846C95" w:rsidRPr="00F96EB7" w:rsidRDefault="00846C95" w:rsidP="00DD243F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</w:tbl>
    <w:p w14:paraId="14F7DD01" w14:textId="77777777" w:rsidR="00537B12" w:rsidRPr="00F96EB7" w:rsidRDefault="00537B12" w:rsidP="00D7751F">
      <w:pPr>
        <w:wordWrap w:val="0"/>
        <w:ind w:rightChars="-231" w:right="-485"/>
        <w:jc w:val="right"/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</w:pPr>
      <w:r w:rsidRPr="00F96EB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　</w:t>
      </w:r>
      <w:r w:rsidRPr="00F96EB7"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  <w:t>Sheet A</w:t>
      </w:r>
      <w:r w:rsidRPr="00F96EB7"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  <w:t xml:space="preserve">　</w:t>
      </w:r>
    </w:p>
    <w:p w14:paraId="75398F60" w14:textId="77777777" w:rsidR="002741C2" w:rsidRPr="00F96EB7" w:rsidRDefault="002741C2" w:rsidP="002741C2">
      <w:pPr>
        <w:spacing w:line="400" w:lineRule="exact"/>
        <w:ind w:leftChars="-135" w:left="-283"/>
        <w:jc w:val="center"/>
        <w:rPr>
          <w:rFonts w:ascii="Arial Black" w:hAnsi="Arial Black" w:cs="Times New Roman"/>
          <w:sz w:val="32"/>
          <w:szCs w:val="32"/>
        </w:rPr>
      </w:pPr>
      <w:r w:rsidRPr="00F96EB7">
        <w:rPr>
          <w:rFonts w:ascii="Arial Black" w:hAnsi="Arial Black" w:cs="Times New Roman"/>
          <w:sz w:val="32"/>
          <w:szCs w:val="32"/>
        </w:rPr>
        <w:t>University of Niigata Prefecture</w:t>
      </w:r>
    </w:p>
    <w:p w14:paraId="3C3E5960" w14:textId="77777777" w:rsidR="002741C2" w:rsidRPr="00F96EB7" w:rsidRDefault="002741C2" w:rsidP="002741C2">
      <w:pPr>
        <w:spacing w:line="280" w:lineRule="exact"/>
        <w:ind w:leftChars="-135" w:left="-283"/>
        <w:jc w:val="center"/>
        <w:rPr>
          <w:rFonts w:ascii="Arial Black" w:hAnsi="Arial Black" w:cs="Times New Roman"/>
          <w:sz w:val="24"/>
          <w:szCs w:val="24"/>
        </w:rPr>
      </w:pPr>
      <w:r w:rsidRPr="00F96EB7">
        <w:rPr>
          <w:rFonts w:ascii="Arial Black" w:hAnsi="Arial Black" w:cs="Times New Roman"/>
          <w:sz w:val="24"/>
          <w:szCs w:val="24"/>
        </w:rPr>
        <w:t>Graduate School of International Studies and Regional Development</w:t>
      </w:r>
    </w:p>
    <w:p w14:paraId="3EF78953" w14:textId="24A7AF50" w:rsidR="002741C2" w:rsidRPr="00F96EB7" w:rsidRDefault="002741C2" w:rsidP="002741C2">
      <w:pPr>
        <w:spacing w:line="400" w:lineRule="exact"/>
        <w:ind w:leftChars="-135" w:left="-282" w:hanging="1"/>
        <w:jc w:val="center"/>
        <w:rPr>
          <w:rFonts w:ascii="Arial Black" w:hAnsi="Arial Black" w:cs="Times New Roman"/>
          <w:sz w:val="24"/>
          <w:szCs w:val="24"/>
        </w:rPr>
      </w:pPr>
      <w:r w:rsidRPr="00F96EB7">
        <w:rPr>
          <w:rFonts w:ascii="Arial Black" w:hAnsi="Arial Black" w:cs="Times New Roman"/>
          <w:sz w:val="24"/>
          <w:szCs w:val="24"/>
        </w:rPr>
        <w:t>Application Form [For In</w:t>
      </w:r>
      <w:r w:rsidR="00D07127" w:rsidRPr="00F96EB7">
        <w:rPr>
          <w:rFonts w:ascii="Arial Black" w:hAnsi="Arial Black" w:cs="Times New Roman"/>
          <w:sz w:val="24"/>
          <w:szCs w:val="24"/>
        </w:rPr>
        <w:t xml:space="preserve">ternational Students </w:t>
      </w:r>
      <w:r w:rsidR="00D07127" w:rsidRPr="00F96EB7">
        <w:rPr>
          <w:rFonts w:ascii="Arial Black" w:hAnsi="Arial Black" w:cs="Times New Roman" w:hint="eastAsia"/>
          <w:sz w:val="24"/>
          <w:szCs w:val="24"/>
        </w:rPr>
        <w:t>with</w:t>
      </w:r>
      <w:r w:rsidRPr="00F96EB7">
        <w:rPr>
          <w:rFonts w:ascii="Arial Black" w:hAnsi="Arial Black" w:cs="Times New Roman"/>
          <w:sz w:val="24"/>
          <w:szCs w:val="24"/>
        </w:rPr>
        <w:t xml:space="preserve"> </w:t>
      </w:r>
    </w:p>
    <w:p w14:paraId="395BF9A3" w14:textId="0C3F9FEA" w:rsidR="002741C2" w:rsidRPr="00F96EB7" w:rsidRDefault="002741C2" w:rsidP="002741C2">
      <w:pPr>
        <w:spacing w:line="400" w:lineRule="exact"/>
        <w:ind w:leftChars="-135" w:left="-282" w:hanging="1"/>
        <w:jc w:val="center"/>
        <w:rPr>
          <w:rFonts w:ascii="Arial Black" w:hAnsi="Arial Black" w:cs="Times New Roman"/>
          <w:sz w:val="24"/>
          <w:szCs w:val="24"/>
        </w:rPr>
      </w:pPr>
      <w:r w:rsidRPr="00F96EB7">
        <w:rPr>
          <w:rFonts w:ascii="Arial Black" w:hAnsi="Arial Black" w:cs="Times New Roman"/>
          <w:sz w:val="24"/>
          <w:szCs w:val="24"/>
        </w:rPr>
        <w:t>the Japanese Government</w:t>
      </w:r>
      <w:r w:rsidR="00787C5C" w:rsidRPr="00F96EB7">
        <w:rPr>
          <w:rFonts w:ascii="Arial Black" w:hAnsi="Arial Black" w:cs="Times New Roman"/>
          <w:sz w:val="24"/>
          <w:szCs w:val="24"/>
        </w:rPr>
        <w:t xml:space="preserve"> (MEXT) Scholarship</w:t>
      </w:r>
      <w:r w:rsidR="00D07127" w:rsidRPr="00F96EB7">
        <w:rPr>
          <w:rFonts w:ascii="Arial Black" w:hAnsi="Arial Black" w:cs="Times New Roman" w:hint="eastAsia"/>
          <w:sz w:val="24"/>
          <w:szCs w:val="24"/>
        </w:rPr>
        <w:t xml:space="preserve"> Program</w:t>
      </w:r>
      <w:r w:rsidR="00787C5C" w:rsidRPr="00F96EB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F96EB7">
        <w:rPr>
          <w:rFonts w:ascii="Arial Black" w:hAnsi="Arial Black" w:cs="Times New Roman"/>
          <w:sz w:val="24"/>
          <w:szCs w:val="24"/>
        </w:rPr>
        <w:t xml:space="preserve">for </w:t>
      </w:r>
      <w:r w:rsidR="006C22C1" w:rsidRPr="00F96EB7">
        <w:rPr>
          <w:rFonts w:ascii="Arial Black" w:hAnsi="Arial Black" w:cs="Times New Roman"/>
          <w:sz w:val="24"/>
          <w:szCs w:val="24"/>
        </w:rPr>
        <w:t>202</w:t>
      </w:r>
      <w:r w:rsidR="00DD5367" w:rsidRPr="00F96EB7">
        <w:rPr>
          <w:rFonts w:ascii="Arial Black" w:hAnsi="Arial Black" w:cs="Times New Roman" w:hint="eastAsia"/>
          <w:sz w:val="24"/>
          <w:szCs w:val="24"/>
        </w:rPr>
        <w:t>7</w:t>
      </w:r>
      <w:r w:rsidRPr="00F96EB7">
        <w:rPr>
          <w:rFonts w:ascii="Arial Black" w:hAnsi="Arial Black" w:cs="Times New Roman"/>
          <w:sz w:val="24"/>
          <w:szCs w:val="24"/>
        </w:rPr>
        <w:t>]</w:t>
      </w:r>
    </w:p>
    <w:p w14:paraId="3FF5F2DF" w14:textId="77777777" w:rsidR="00537B12" w:rsidRPr="00F96EB7" w:rsidRDefault="00537B12" w:rsidP="00537B12">
      <w:pPr>
        <w:spacing w:line="160" w:lineRule="exact"/>
        <w:rPr>
          <w:rFonts w:ascii="Times New Roman" w:hAnsi="Times New Roman" w:cs="Times New Roman"/>
        </w:rPr>
      </w:pPr>
    </w:p>
    <w:tbl>
      <w:tblPr>
        <w:tblStyle w:val="a3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727"/>
        <w:gridCol w:w="1588"/>
        <w:gridCol w:w="2635"/>
        <w:gridCol w:w="709"/>
        <w:gridCol w:w="861"/>
        <w:gridCol w:w="2258"/>
      </w:tblGrid>
      <w:tr w:rsidR="00F96EB7" w:rsidRPr="00F96EB7" w14:paraId="45D9B571" w14:textId="77777777" w:rsidTr="00D07127">
        <w:trPr>
          <w:trHeight w:val="567"/>
          <w:jc w:val="center"/>
        </w:trPr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732868" w14:textId="221BBC49" w:rsidR="002741C2" w:rsidRPr="00F96EB7" w:rsidRDefault="002741C2" w:rsidP="002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Exam Schedule</w:t>
            </w:r>
          </w:p>
        </w:tc>
        <w:tc>
          <w:tcPr>
            <w:tcW w:w="805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E1FDFE" w14:textId="453EB1C6" w:rsidR="002741C2" w:rsidRPr="00F96EB7" w:rsidRDefault="00787C5C" w:rsidP="006C22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or International Students </w:t>
            </w:r>
            <w:r w:rsidR="00D07127" w:rsidRPr="00F96E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th</w:t>
            </w:r>
            <w:r w:rsidRPr="00F96EB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he Japanese Government (MEXT) Scholarship</w:t>
            </w:r>
            <w:r w:rsidR="006C22C1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07127" w:rsidRPr="00F96EB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F96EB7" w:rsidRPr="00F96EB7" w14:paraId="747FA4BC" w14:textId="77777777" w:rsidTr="00A676A8">
        <w:trPr>
          <w:trHeight w:val="836"/>
          <w:jc w:val="center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6B849C6A" w14:textId="6B5C49E1" w:rsidR="002D67D9" w:rsidRPr="00F96EB7" w:rsidRDefault="002D67D9" w:rsidP="002D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Period of Enrollment</w:t>
            </w:r>
          </w:p>
        </w:tc>
        <w:tc>
          <w:tcPr>
            <w:tcW w:w="8051" w:type="dxa"/>
            <w:gridSpan w:val="5"/>
            <w:tcBorders>
              <w:right w:val="single" w:sz="18" w:space="0" w:color="auto"/>
            </w:tcBorders>
            <w:vAlign w:val="center"/>
          </w:tcPr>
          <w:p w14:paraId="628610CB" w14:textId="18724CF2" w:rsidR="002D67D9" w:rsidRPr="00F96EB7" w:rsidRDefault="002D67D9" w:rsidP="002D67D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96EB7">
              <w:rPr>
                <w:rFonts w:asciiTheme="minorEastAsia" w:hAnsiTheme="minorEastAsia"/>
                <w:sz w:val="24"/>
                <w:szCs w:val="24"/>
                <w:lang w:eastAsia="zh-CN"/>
              </w:rPr>
              <w:t>□</w:t>
            </w:r>
            <w:r w:rsidR="00A36F0E" w:rsidRPr="00F96EB7">
              <w:rPr>
                <w:rFonts w:ascii="Times New Roman" w:hAnsi="Times New Roman" w:cs="Times New Roman"/>
                <w:sz w:val="24"/>
                <w:szCs w:val="24"/>
              </w:rPr>
              <w:t>Academic Yea</w:t>
            </w:r>
            <w:r w:rsidR="00C84AE2" w:rsidRPr="00F96EB7">
              <w:rPr>
                <w:rFonts w:ascii="Times New Roman" w:hAnsi="Times New Roman" w:cs="Times New Roman"/>
                <w:sz w:val="24"/>
                <w:szCs w:val="24"/>
              </w:rPr>
              <w:t>r 20</w:t>
            </w:r>
            <w:r w:rsidR="00461DC4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D5367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 Spring Enrollment</w:t>
            </w:r>
          </w:p>
          <w:p w14:paraId="59718EC9" w14:textId="1E7FBA7E" w:rsidR="002D67D9" w:rsidRPr="00F96EB7" w:rsidRDefault="002D67D9" w:rsidP="002D67D9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F96EB7">
              <w:rPr>
                <w:rFonts w:asciiTheme="minorEastAsia" w:hAnsiTheme="minorEastAsia"/>
                <w:sz w:val="24"/>
                <w:szCs w:val="24"/>
                <w:lang w:eastAsia="zh-CN"/>
              </w:rPr>
              <w:t>□</w:t>
            </w:r>
            <w:r w:rsidR="00C84AE2" w:rsidRPr="00F96EB7">
              <w:rPr>
                <w:rFonts w:ascii="Times New Roman" w:hAnsi="Times New Roman" w:cs="Times New Roman"/>
                <w:sz w:val="24"/>
                <w:szCs w:val="24"/>
              </w:rPr>
              <w:t>Academic Year 20</w:t>
            </w:r>
            <w:r w:rsidR="00461DC4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D5367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 Fall Enrollment</w:t>
            </w:r>
          </w:p>
        </w:tc>
      </w:tr>
      <w:tr w:rsidR="00F96EB7" w:rsidRPr="00F96EB7" w14:paraId="64FE528E" w14:textId="77777777" w:rsidTr="001A68CF">
        <w:trPr>
          <w:trHeight w:val="710"/>
          <w:jc w:val="center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6EB9A833" w14:textId="51486A32" w:rsidR="00B35D49" w:rsidRPr="00F96EB7" w:rsidRDefault="00B35D49" w:rsidP="00563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EB7">
              <w:rPr>
                <w:rFonts w:ascii="Times New Roman" w:hAnsi="Times New Roman" w:cs="Times New Roman"/>
                <w:sz w:val="24"/>
                <w:szCs w:val="16"/>
              </w:rPr>
              <w:t>Applicant’s Name</w:t>
            </w:r>
          </w:p>
        </w:tc>
        <w:tc>
          <w:tcPr>
            <w:tcW w:w="4932" w:type="dxa"/>
            <w:gridSpan w:val="3"/>
            <w:tcBorders>
              <w:right w:val="nil"/>
            </w:tcBorders>
            <w:vAlign w:val="center"/>
          </w:tcPr>
          <w:p w14:paraId="5857CFED" w14:textId="6676F596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3BD0A4A5" w14:textId="07486A21" w:rsidR="00B35D49" w:rsidRPr="00F96EB7" w:rsidRDefault="00B35D49" w:rsidP="0065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nil"/>
              <w:right w:val="single" w:sz="18" w:space="0" w:color="auto"/>
            </w:tcBorders>
            <w:vAlign w:val="center"/>
          </w:tcPr>
          <w:p w14:paraId="4E4916D9" w14:textId="3F56FD83" w:rsidR="00B35D49" w:rsidRPr="00F96EB7" w:rsidRDefault="00B35D49" w:rsidP="00B35D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B7" w:rsidRPr="00F96EB7" w14:paraId="23E0C7DF" w14:textId="77777777" w:rsidTr="00537B12">
        <w:trPr>
          <w:trHeight w:val="501"/>
          <w:jc w:val="center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0BB1F59E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223" w:type="dxa"/>
            <w:gridSpan w:val="2"/>
            <w:vAlign w:val="center"/>
          </w:tcPr>
          <w:p w14:paraId="452874AE" w14:textId="4D28371A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/>
              </w:rPr>
              <w:t>Year</w:t>
            </w:r>
            <w:r w:rsidRPr="00F96EB7">
              <w:rPr>
                <w:rFonts w:ascii="Times New Roman" w:hAnsi="Times New Roman" w:cs="Times New Roman" w:hint="eastAsia"/>
              </w:rPr>
              <w:t xml:space="preserve">　　　　</w:t>
            </w:r>
            <w:r w:rsidRPr="00F96EB7">
              <w:rPr>
                <w:rFonts w:ascii="Times New Roman" w:hAnsi="Times New Roman" w:cs="Times New Roman"/>
              </w:rPr>
              <w:t xml:space="preserve">　</w:t>
            </w:r>
            <w:r w:rsidRPr="00F96EB7">
              <w:rPr>
                <w:rFonts w:ascii="Times New Roman" w:hAnsi="Times New Roman" w:cs="Times New Roman"/>
              </w:rPr>
              <w:t>Month</w:t>
            </w:r>
            <w:r w:rsidRPr="00F96EB7">
              <w:rPr>
                <w:rFonts w:ascii="Times New Roman" w:hAnsi="Times New Roman" w:cs="Times New Roman"/>
              </w:rPr>
              <w:t xml:space="preserve">　</w:t>
            </w:r>
            <w:r w:rsidRPr="00F96EB7">
              <w:rPr>
                <w:rFonts w:ascii="Times New Roman" w:hAnsi="Times New Roman" w:cs="Times New Roman" w:hint="eastAsia"/>
              </w:rPr>
              <w:t xml:space="preserve">　</w:t>
            </w:r>
            <w:r w:rsidRPr="00F96EB7">
              <w:rPr>
                <w:rFonts w:ascii="Times New Roman" w:hAnsi="Times New Roman" w:cs="Times New Roman"/>
              </w:rPr>
              <w:t xml:space="preserve">　　</w:t>
            </w:r>
            <w:r w:rsidRPr="00F96EB7">
              <w:rPr>
                <w:rFonts w:ascii="Times New Roman" w:hAnsi="Times New Roman" w:cs="Times New Roman"/>
              </w:rPr>
              <w:t>Date</w:t>
            </w:r>
            <w:r w:rsidRPr="00F96EB7">
              <w:rPr>
                <w:rFonts w:ascii="Times New Roman" w:hAnsi="Times New Roman" w:cs="Times New Roman"/>
              </w:rPr>
              <w:t xml:space="preserve">　</w:t>
            </w:r>
            <w:r w:rsidRPr="00F96EB7">
              <w:rPr>
                <w:rFonts w:ascii="Times New Roman" w:hAnsi="Times New Roman" w:cs="Times New Roman" w:hint="eastAsia"/>
              </w:rPr>
              <w:t xml:space="preserve">　</w:t>
            </w:r>
            <w:r w:rsidRPr="00F96EB7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570" w:type="dxa"/>
            <w:gridSpan w:val="2"/>
            <w:vAlign w:val="center"/>
          </w:tcPr>
          <w:p w14:paraId="3C111F96" w14:textId="77777777" w:rsidR="00B35D49" w:rsidRPr="00F96EB7" w:rsidRDefault="00B35D49" w:rsidP="0065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258" w:type="dxa"/>
            <w:tcBorders>
              <w:right w:val="single" w:sz="18" w:space="0" w:color="auto"/>
            </w:tcBorders>
            <w:vAlign w:val="center"/>
          </w:tcPr>
          <w:p w14:paraId="77F5984D" w14:textId="21E5C99F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</w:p>
        </w:tc>
      </w:tr>
      <w:tr w:rsidR="00F96EB7" w:rsidRPr="00F96EB7" w14:paraId="4290268F" w14:textId="77777777" w:rsidTr="00707192">
        <w:trPr>
          <w:trHeight w:val="1004"/>
          <w:jc w:val="center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01608045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8051" w:type="dxa"/>
            <w:gridSpan w:val="5"/>
            <w:tcBorders>
              <w:right w:val="single" w:sz="18" w:space="0" w:color="auto"/>
            </w:tcBorders>
            <w:vAlign w:val="center"/>
          </w:tcPr>
          <w:p w14:paraId="6E8AC45B" w14:textId="77777777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/>
              </w:rPr>
              <w:t>Postal code &amp; Address:</w:t>
            </w:r>
          </w:p>
          <w:p w14:paraId="02B8DACB" w14:textId="5A7C6A39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</w:p>
          <w:p w14:paraId="11534524" w14:textId="222D1932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 w:hint="eastAsia"/>
              </w:rPr>
              <w:t>Tel.</w:t>
            </w:r>
            <w:r w:rsidRPr="00F96EB7">
              <w:rPr>
                <w:rFonts w:ascii="Times New Roman" w:hAnsi="Times New Roman" w:cs="Times New Roman"/>
              </w:rPr>
              <w:t xml:space="preserve">　　　　　　　　　　　　　　　</w:t>
            </w:r>
            <w:r w:rsidRPr="00F96EB7">
              <w:rPr>
                <w:rFonts w:ascii="Times New Roman" w:hAnsi="Times New Roman" w:cs="Times New Roman"/>
              </w:rPr>
              <w:t>Email:</w:t>
            </w:r>
          </w:p>
        </w:tc>
      </w:tr>
      <w:tr w:rsidR="00F96EB7" w:rsidRPr="00F96EB7" w14:paraId="513270EF" w14:textId="77777777" w:rsidTr="00537B12">
        <w:trPr>
          <w:trHeight w:val="730"/>
          <w:jc w:val="center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2F24036F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Emergency Contact (Other than the above address)</w:t>
            </w:r>
          </w:p>
        </w:tc>
        <w:tc>
          <w:tcPr>
            <w:tcW w:w="8051" w:type="dxa"/>
            <w:gridSpan w:val="5"/>
            <w:tcBorders>
              <w:right w:val="single" w:sz="18" w:space="0" w:color="auto"/>
            </w:tcBorders>
            <w:vAlign w:val="center"/>
          </w:tcPr>
          <w:p w14:paraId="13A477BE" w14:textId="0BA38983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/>
              </w:rPr>
              <w:t>Postal code &amp; Address:</w:t>
            </w:r>
          </w:p>
          <w:p w14:paraId="5901B1C9" w14:textId="77777777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</w:p>
          <w:p w14:paraId="27927344" w14:textId="1BDF2DD9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Name:</w:t>
            </w:r>
          </w:p>
          <w:p w14:paraId="385CB6DE" w14:textId="73B639FA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Relationship with the applicant:</w:t>
            </w:r>
          </w:p>
          <w:p w14:paraId="57E04135" w14:textId="5490FB33" w:rsidR="00B35D49" w:rsidRPr="00F96EB7" w:rsidRDefault="00B35D49" w:rsidP="00B35D49">
            <w:pPr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 w:hint="eastAsia"/>
              </w:rPr>
              <w:t>Tel.</w:t>
            </w:r>
            <w:r w:rsidRPr="00F96EB7">
              <w:rPr>
                <w:rFonts w:ascii="Times New Roman" w:hAnsi="Times New Roman" w:cs="Times New Roman"/>
              </w:rPr>
              <w:t xml:space="preserve">　　　　　　　　　　　　　　　</w:t>
            </w:r>
            <w:r w:rsidRPr="00F96EB7">
              <w:rPr>
                <w:rFonts w:ascii="Times New Roman" w:hAnsi="Times New Roman" w:cs="Times New Roman"/>
              </w:rPr>
              <w:t>Email:</w:t>
            </w:r>
          </w:p>
        </w:tc>
      </w:tr>
      <w:tr w:rsidR="00F96EB7" w:rsidRPr="00F96EB7" w14:paraId="4AFA1D33" w14:textId="77777777" w:rsidTr="001A68CF">
        <w:trPr>
          <w:trHeight w:val="811"/>
          <w:jc w:val="center"/>
        </w:trPr>
        <w:tc>
          <w:tcPr>
            <w:tcW w:w="3857" w:type="dxa"/>
            <w:gridSpan w:val="3"/>
            <w:tcBorders>
              <w:left w:val="single" w:sz="18" w:space="0" w:color="auto"/>
            </w:tcBorders>
            <w:vAlign w:val="center"/>
          </w:tcPr>
          <w:p w14:paraId="581F3429" w14:textId="181E541E" w:rsidR="0060516B" w:rsidRPr="00F96EB7" w:rsidRDefault="009A4C6E" w:rsidP="009A4C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3"/>
                <w:szCs w:val="23"/>
              </w:rPr>
              <w:t xml:space="preserve">Name of a </w:t>
            </w:r>
            <w:r w:rsidRPr="00F96EB7">
              <w:rPr>
                <w:rFonts w:ascii="Times New Roman" w:hAnsi="Times New Roman" w:cs="Times New Roman"/>
                <w:sz w:val="20"/>
                <w:szCs w:val="20"/>
              </w:rPr>
              <w:t>Faculty Member</w:t>
            </w:r>
            <w:r w:rsidRPr="00F96EB7">
              <w:rPr>
                <w:rFonts w:ascii="Times New Roman" w:hAnsi="Times New Roman" w:cs="Times New Roman"/>
                <w:sz w:val="23"/>
                <w:szCs w:val="23"/>
              </w:rPr>
              <w:t xml:space="preserve"> you wish to have as your academic advisor</w:t>
            </w:r>
          </w:p>
        </w:tc>
        <w:tc>
          <w:tcPr>
            <w:tcW w:w="6463" w:type="dxa"/>
            <w:gridSpan w:val="4"/>
            <w:tcBorders>
              <w:right w:val="single" w:sz="18" w:space="0" w:color="auto"/>
            </w:tcBorders>
            <w:vAlign w:val="center"/>
          </w:tcPr>
          <w:p w14:paraId="4020F23E" w14:textId="77777777" w:rsidR="0060516B" w:rsidRPr="00F96EB7" w:rsidRDefault="0060516B" w:rsidP="00B35D49">
            <w:pPr>
              <w:rPr>
                <w:rFonts w:ascii="Times New Roman" w:hAnsi="Times New Roman" w:cs="Times New Roman"/>
              </w:rPr>
            </w:pPr>
          </w:p>
        </w:tc>
      </w:tr>
      <w:tr w:rsidR="00F96EB7" w:rsidRPr="00F96EB7" w14:paraId="44EACA2F" w14:textId="77777777" w:rsidTr="00252B7C">
        <w:trPr>
          <w:cantSplit/>
          <w:trHeight w:val="567"/>
          <w:jc w:val="center"/>
        </w:trPr>
        <w:tc>
          <w:tcPr>
            <w:tcW w:w="154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6322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Academic History</w:t>
            </w: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439ECED1" w14:textId="7DE741C0" w:rsidR="00B35D49" w:rsidRPr="00F96EB7" w:rsidRDefault="00B35D49" w:rsidP="00B35D49">
            <w:pPr>
              <w:wordWrap w:val="0"/>
              <w:ind w:rightChars="-29" w:right="-61"/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right w:val="single" w:sz="18" w:space="0" w:color="auto"/>
            </w:tcBorders>
            <w:vAlign w:val="center"/>
          </w:tcPr>
          <w:p w14:paraId="3E70FBFF" w14:textId="202FFF80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Graduated High School Name:</w:t>
            </w:r>
          </w:p>
          <w:p w14:paraId="0F8037D6" w14:textId="6C6983BD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Location:</w:t>
            </w:r>
          </w:p>
        </w:tc>
      </w:tr>
      <w:tr w:rsidR="00F96EB7" w:rsidRPr="00F96EB7" w14:paraId="11CD2243" w14:textId="77777777" w:rsidTr="00252B7C">
        <w:trPr>
          <w:trHeight w:val="567"/>
          <w:jc w:val="center"/>
        </w:trPr>
        <w:tc>
          <w:tcPr>
            <w:tcW w:w="15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44D0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0E6BD44E" w14:textId="4092A32B" w:rsidR="00B35D49" w:rsidRPr="00F96EB7" w:rsidRDefault="00B35D49" w:rsidP="00B35D49">
            <w:pPr>
              <w:ind w:rightChars="-29" w:right="-61"/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right w:val="single" w:sz="18" w:space="0" w:color="auto"/>
            </w:tcBorders>
            <w:vAlign w:val="center"/>
          </w:tcPr>
          <w:p w14:paraId="59BC67A9" w14:textId="650768C8" w:rsidR="00B35D49" w:rsidRPr="00F96EB7" w:rsidRDefault="00B35D49" w:rsidP="00B35D49">
            <w:pPr>
              <w:ind w:rightChars="-51" w:right="-107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□</w:t>
            </w:r>
            <w:r w:rsidRPr="00F96EB7">
              <w:rPr>
                <w:rFonts w:ascii="Times New Roman" w:hAnsi="Times New Roman" w:cs="Times New Roman"/>
                <w:sz w:val="22"/>
              </w:rPr>
              <w:t>Graduated from</w:t>
            </w: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92"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B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□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F96EB7">
              <w:rPr>
                <w:rFonts w:ascii="Times New Roman" w:hAnsi="Times New Roman" w:cs="Times New Roman"/>
                <w:sz w:val="22"/>
              </w:rPr>
              <w:t>xpecting to graduate from</w:t>
            </w:r>
          </w:p>
          <w:p w14:paraId="3FC46913" w14:textId="77777777" w:rsidR="00B35D49" w:rsidRPr="00F96EB7" w:rsidRDefault="00B35D49" w:rsidP="00B35D49">
            <w:pPr>
              <w:ind w:rightChars="-51" w:right="-107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Name of University:</w:t>
            </w:r>
          </w:p>
          <w:p w14:paraId="0E375991" w14:textId="77777777" w:rsidR="00B35D49" w:rsidRPr="00F96EB7" w:rsidRDefault="00B35D49" w:rsidP="00B35D49">
            <w:pPr>
              <w:ind w:rightChars="-51" w:right="-107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Dep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>artment:</w:t>
            </w:r>
          </w:p>
          <w:p w14:paraId="0B09CB69" w14:textId="021229D3" w:rsidR="00B35D49" w:rsidRPr="00F96EB7" w:rsidRDefault="00B35D49" w:rsidP="00B35D49">
            <w:pPr>
              <w:ind w:rightChars="-51" w:right="-107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>Major:</w:t>
            </w:r>
          </w:p>
        </w:tc>
      </w:tr>
      <w:tr w:rsidR="00F96EB7" w:rsidRPr="00F96EB7" w14:paraId="7C4E879E" w14:textId="77777777" w:rsidTr="00252B7C">
        <w:trPr>
          <w:trHeight w:val="545"/>
          <w:jc w:val="center"/>
        </w:trPr>
        <w:tc>
          <w:tcPr>
            <w:tcW w:w="15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0C7" w14:textId="7C73D07C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1B984AC2" w14:textId="4572FF1B" w:rsidR="00B35D49" w:rsidRPr="00F96EB7" w:rsidRDefault="00B35D49" w:rsidP="00B35D4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right w:val="single" w:sz="18" w:space="0" w:color="auto"/>
            </w:tcBorders>
            <w:vAlign w:val="center"/>
          </w:tcPr>
          <w:p w14:paraId="3C78AB40" w14:textId="77777777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6EB7" w:rsidRPr="00F96EB7" w14:paraId="701B6B8A" w14:textId="77777777" w:rsidTr="00252B7C">
        <w:trPr>
          <w:trHeight w:val="534"/>
          <w:jc w:val="center"/>
        </w:trPr>
        <w:tc>
          <w:tcPr>
            <w:tcW w:w="15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C2A4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36F8EC5D" w14:textId="210217E9" w:rsidR="00B35D49" w:rsidRPr="00F96EB7" w:rsidRDefault="00B35D49" w:rsidP="00B35D4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right w:val="single" w:sz="18" w:space="0" w:color="auto"/>
            </w:tcBorders>
            <w:vAlign w:val="center"/>
          </w:tcPr>
          <w:p w14:paraId="06907D16" w14:textId="77777777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6EB7" w:rsidRPr="00F96EB7" w14:paraId="5CB0D377" w14:textId="77777777" w:rsidTr="00212140">
        <w:trPr>
          <w:trHeight w:val="673"/>
          <w:jc w:val="center"/>
        </w:trPr>
        <w:tc>
          <w:tcPr>
            <w:tcW w:w="154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FF6" w14:textId="77777777" w:rsidR="00212140" w:rsidRPr="00F96EB7" w:rsidRDefault="00212140" w:rsidP="002121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6EB7">
              <w:rPr>
                <w:rFonts w:ascii="Times New Roman" w:hAnsi="Times New Roman" w:cs="Times New Roman"/>
                <w:sz w:val="22"/>
                <w:szCs w:val="24"/>
              </w:rPr>
              <w:t>Employment</w:t>
            </w:r>
          </w:p>
          <w:p w14:paraId="0A4920B0" w14:textId="77777777" w:rsidR="00212140" w:rsidRPr="00F96EB7" w:rsidRDefault="00212140" w:rsidP="0021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2"/>
                <w:szCs w:val="24"/>
              </w:rPr>
              <w:t>History</w:t>
            </w: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7106DE0D" w14:textId="77777777" w:rsidR="00212140" w:rsidRPr="00F96EB7" w:rsidRDefault="00212140" w:rsidP="00212140">
            <w:pPr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>～</w:t>
            </w:r>
          </w:p>
          <w:p w14:paraId="3277BE21" w14:textId="2F8193FB" w:rsidR="00212140" w:rsidRPr="00F96EB7" w:rsidRDefault="00212140" w:rsidP="0021214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C5C8B0" w14:textId="77777777" w:rsidR="00212140" w:rsidRPr="00F96EB7" w:rsidRDefault="00212140" w:rsidP="002121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6EB7" w:rsidRPr="00F96EB7" w14:paraId="49F303AF" w14:textId="77777777" w:rsidTr="00212140">
        <w:trPr>
          <w:trHeight w:val="697"/>
          <w:jc w:val="center"/>
        </w:trPr>
        <w:tc>
          <w:tcPr>
            <w:tcW w:w="15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59AB" w14:textId="77777777" w:rsidR="00212140" w:rsidRPr="00F96EB7" w:rsidRDefault="00212140" w:rsidP="002121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1C2B2B0C" w14:textId="77777777" w:rsidR="00212140" w:rsidRPr="00F96EB7" w:rsidRDefault="00212140" w:rsidP="00212140">
            <w:pPr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>～</w:t>
            </w:r>
          </w:p>
          <w:p w14:paraId="4355BC01" w14:textId="3F1F1CBD" w:rsidR="00212140" w:rsidRPr="00F96EB7" w:rsidRDefault="00212140" w:rsidP="00212140">
            <w:pPr>
              <w:jc w:val="left"/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1A45C2" w14:textId="77777777" w:rsidR="00212140" w:rsidRPr="00F96EB7" w:rsidRDefault="00212140" w:rsidP="002121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6EB7" w:rsidRPr="00F96EB7" w14:paraId="61A83744" w14:textId="77777777" w:rsidTr="00212140">
        <w:trPr>
          <w:trHeight w:val="693"/>
          <w:jc w:val="center"/>
        </w:trPr>
        <w:tc>
          <w:tcPr>
            <w:tcW w:w="15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331C" w14:textId="77777777" w:rsidR="00212140" w:rsidRPr="00F96EB7" w:rsidRDefault="00212140" w:rsidP="002121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15" w:type="dxa"/>
            <w:gridSpan w:val="2"/>
            <w:tcBorders>
              <w:left w:val="single" w:sz="6" w:space="0" w:color="auto"/>
            </w:tcBorders>
            <w:vAlign w:val="center"/>
          </w:tcPr>
          <w:p w14:paraId="7EFE2BF5" w14:textId="77777777" w:rsidR="00212140" w:rsidRPr="00F96EB7" w:rsidRDefault="00212140" w:rsidP="00212140">
            <w:pPr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>～</w:t>
            </w:r>
          </w:p>
          <w:p w14:paraId="7C72672D" w14:textId="77E94019" w:rsidR="00212140" w:rsidRPr="00F96EB7" w:rsidRDefault="00212140" w:rsidP="00212140">
            <w:pPr>
              <w:ind w:rightChars="-3" w:right="-6"/>
              <w:jc w:val="left"/>
              <w:rPr>
                <w:rFonts w:ascii="Times New Roman" w:hAnsi="Times New Roman" w:cs="Times New Roman"/>
              </w:rPr>
            </w:pPr>
            <w:r w:rsidRPr="00F96EB7">
              <w:rPr>
                <w:rFonts w:ascii="Times New Roman" w:hAnsi="Times New Roman" w:cs="Times New Roman"/>
                <w:sz w:val="22"/>
              </w:rPr>
              <w:t xml:space="preserve">Year  </w:t>
            </w:r>
            <w:r w:rsidRPr="00F96EB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96EB7">
              <w:rPr>
                <w:rFonts w:ascii="Times New Roman" w:hAnsi="Times New Roman" w:cs="Times New Roman"/>
                <w:sz w:val="22"/>
              </w:rPr>
              <w:t xml:space="preserve">  Month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ED176B" w14:textId="77777777" w:rsidR="00212140" w:rsidRPr="00F96EB7" w:rsidRDefault="00212140" w:rsidP="002121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6EB7" w:rsidRPr="00F96EB7" w14:paraId="7FCD99B5" w14:textId="77777777" w:rsidTr="001A68CF">
        <w:trPr>
          <w:trHeight w:val="595"/>
          <w:jc w:val="center"/>
        </w:trPr>
        <w:tc>
          <w:tcPr>
            <w:tcW w:w="15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8449F" w14:textId="77777777" w:rsidR="00B35D49" w:rsidRPr="00F96EB7" w:rsidRDefault="00B35D49" w:rsidP="00B3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</w:p>
        </w:tc>
        <w:tc>
          <w:tcPr>
            <w:tcW w:w="8778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D41AF" w14:textId="0774A022" w:rsidR="00B35D49" w:rsidRPr="00F96EB7" w:rsidRDefault="00B35D49" w:rsidP="00B35D4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3A12FA" w14:textId="4689F527" w:rsidR="00537B12" w:rsidRPr="00F96EB7" w:rsidRDefault="00537B12" w:rsidP="00537B12">
      <w:pPr>
        <w:spacing w:line="260" w:lineRule="exact"/>
        <w:ind w:leftChars="-135" w:left="1" w:hangingChars="142" w:hanging="284"/>
        <w:rPr>
          <w:rFonts w:ascii="Times New Roman" w:hAnsi="Times New Roman" w:cs="Times New Roman"/>
          <w:sz w:val="20"/>
          <w:szCs w:val="20"/>
        </w:rPr>
      </w:pPr>
      <w:r w:rsidRPr="00F96EB7">
        <w:rPr>
          <w:rFonts w:ascii="Times New Roman" w:eastAsia="ＭＳ 明朝" w:hAnsi="Times New Roman" w:cs="Times New Roman" w:hint="eastAsia"/>
          <w:sz w:val="20"/>
          <w:szCs w:val="20"/>
        </w:rPr>
        <w:t>Notes: 1)</w:t>
      </w:r>
      <w:r w:rsidRPr="00F96E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96EB7">
        <w:rPr>
          <w:rFonts w:ascii="Times New Roman" w:hAnsi="Times New Roman" w:cs="Times New Roman"/>
          <w:sz w:val="20"/>
          <w:szCs w:val="20"/>
        </w:rPr>
        <w:t xml:space="preserve">Fill in the form or check </w:t>
      </w:r>
      <w:r w:rsidRPr="00F96EB7">
        <w:rPr>
          <w:rFonts w:ascii="ＭＳ 明朝" w:eastAsia="ＭＳ 明朝" w:hAnsi="ＭＳ 明朝" w:cs="ＭＳ 明朝" w:hint="eastAsia"/>
          <w:sz w:val="20"/>
          <w:szCs w:val="20"/>
        </w:rPr>
        <w:t>☑</w:t>
      </w:r>
      <w:r w:rsidRPr="00F96EB7">
        <w:rPr>
          <w:rFonts w:ascii="Times New Roman" w:hAnsi="Times New Roman" w:cs="Times New Roman"/>
          <w:sz w:val="20"/>
          <w:szCs w:val="20"/>
        </w:rPr>
        <w:t xml:space="preserve"> when app</w:t>
      </w:r>
      <w:r w:rsidRPr="00F96EB7">
        <w:rPr>
          <w:rFonts w:ascii="Times New Roman" w:hAnsi="Times New Roman" w:cs="Times New Roman" w:hint="eastAsia"/>
          <w:sz w:val="20"/>
          <w:szCs w:val="20"/>
        </w:rPr>
        <w:t>licable</w:t>
      </w:r>
      <w:r w:rsidRPr="00F96EB7">
        <w:rPr>
          <w:rFonts w:ascii="Times New Roman" w:hAnsi="Times New Roman" w:cs="Times New Roman"/>
          <w:sz w:val="20"/>
          <w:szCs w:val="20"/>
        </w:rPr>
        <w:t xml:space="preserve">. </w:t>
      </w:r>
      <w:r w:rsidRPr="00F96EB7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9A4C6E" w:rsidRPr="00F96EB7">
        <w:rPr>
          <w:rFonts w:ascii="Times New Roman" w:hAnsi="Times New Roman" w:cs="Times New Roman"/>
          <w:sz w:val="20"/>
          <w:szCs w:val="20"/>
        </w:rPr>
        <w:t>Faculty Member</w:t>
      </w:r>
      <w:r w:rsidRPr="00F96EB7">
        <w:rPr>
          <w:rFonts w:ascii="Times New Roman" w:hAnsi="Times New Roman" w:cs="Times New Roman"/>
          <w:sz w:val="20"/>
          <w:szCs w:val="20"/>
        </w:rPr>
        <w:t xml:space="preserve"> you choose here is not final.</w:t>
      </w:r>
    </w:p>
    <w:p w14:paraId="1802C042" w14:textId="3C9661B8" w:rsidR="00537B12" w:rsidRPr="00F96EB7" w:rsidRDefault="00537B12" w:rsidP="00537B12">
      <w:pPr>
        <w:spacing w:line="260" w:lineRule="exact"/>
        <w:ind w:leftChars="65" w:left="420" w:hangingChars="142" w:hanging="284"/>
        <w:rPr>
          <w:rFonts w:ascii="Times New Roman" w:hAnsi="Times New Roman" w:cs="Times New Roman"/>
          <w:sz w:val="20"/>
          <w:szCs w:val="20"/>
        </w:rPr>
      </w:pPr>
      <w:r w:rsidRPr="00F96EB7">
        <w:rPr>
          <w:rFonts w:ascii="Times New Roman" w:hAnsi="Times New Roman" w:cs="Times New Roman" w:hint="eastAsia"/>
          <w:sz w:val="20"/>
          <w:szCs w:val="20"/>
        </w:rPr>
        <w:t xml:space="preserve"> 2) </w:t>
      </w:r>
      <w:r w:rsidRPr="00F96EB7">
        <w:rPr>
          <w:rFonts w:ascii="Times New Roman" w:hAnsi="Times New Roman" w:cs="Times New Roman"/>
          <w:sz w:val="20"/>
          <w:szCs w:val="20"/>
        </w:rPr>
        <w:t xml:space="preserve">Do NOT write anything in the boxes with </w:t>
      </w:r>
      <w:r w:rsidRPr="00F96EB7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F96EB7">
        <w:rPr>
          <w:rFonts w:ascii="Times New Roman" w:hAnsi="Times New Roman" w:cs="Times New Roman"/>
          <w:sz w:val="20"/>
          <w:szCs w:val="20"/>
        </w:rPr>
        <w:t>.</w:t>
      </w:r>
      <w:r w:rsidR="005613BE" w:rsidRPr="00F96EB7">
        <w:rPr>
          <w:rFonts w:ascii="Times New Roman" w:hAnsi="Times New Roman" w:cs="Times New Roman"/>
          <w:sz w:val="20"/>
          <w:szCs w:val="20"/>
        </w:rPr>
        <w:br w:type="page"/>
      </w:r>
    </w:p>
    <w:p w14:paraId="79074025" w14:textId="72EC85F8" w:rsidR="00725B73" w:rsidRPr="00F96EB7" w:rsidRDefault="00725B73" w:rsidP="00725B73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a3"/>
        <w:tblpPr w:leftFromText="142" w:rightFromText="142" w:vertAnchor="text" w:horzAnchor="page" w:tblpX="1118" w:tblpY="139"/>
        <w:tblW w:w="0" w:type="auto"/>
        <w:tblLook w:val="04A0" w:firstRow="1" w:lastRow="0" w:firstColumn="1" w:lastColumn="0" w:noHBand="0" w:noVBand="1"/>
      </w:tblPr>
      <w:tblGrid>
        <w:gridCol w:w="1134"/>
        <w:gridCol w:w="2126"/>
      </w:tblGrid>
      <w:tr w:rsidR="00F96EB7" w:rsidRPr="00F96EB7" w14:paraId="7CF5DEE9" w14:textId="77777777" w:rsidTr="00DD243F">
        <w:trPr>
          <w:trHeight w:val="416"/>
        </w:trPr>
        <w:tc>
          <w:tcPr>
            <w:tcW w:w="1134" w:type="dxa"/>
            <w:vAlign w:val="center"/>
          </w:tcPr>
          <w:p w14:paraId="0AB966D4" w14:textId="77777777" w:rsidR="00846C95" w:rsidRPr="00F96EB7" w:rsidRDefault="00846C95" w:rsidP="00DD243F">
            <w:pPr>
              <w:spacing w:line="260" w:lineRule="exact"/>
              <w:jc w:val="center"/>
              <w:rPr>
                <w:szCs w:val="21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Exam ID</w:t>
            </w:r>
          </w:p>
        </w:tc>
        <w:tc>
          <w:tcPr>
            <w:tcW w:w="2126" w:type="dxa"/>
            <w:vAlign w:val="center"/>
          </w:tcPr>
          <w:p w14:paraId="05AA9A80" w14:textId="77777777" w:rsidR="00846C95" w:rsidRPr="00F96EB7" w:rsidRDefault="00846C95" w:rsidP="00DD243F">
            <w:pPr>
              <w:spacing w:line="260" w:lineRule="exact"/>
              <w:jc w:val="left"/>
              <w:rPr>
                <w:szCs w:val="21"/>
              </w:rPr>
            </w:pPr>
            <w:r w:rsidRPr="00F96EB7">
              <w:rPr>
                <w:rFonts w:hint="eastAsia"/>
                <w:szCs w:val="21"/>
              </w:rPr>
              <w:t>※</w:t>
            </w:r>
          </w:p>
        </w:tc>
      </w:tr>
    </w:tbl>
    <w:p w14:paraId="699F2B23" w14:textId="77777777" w:rsidR="00E7140C" w:rsidRPr="00F96EB7" w:rsidRDefault="00E7140C" w:rsidP="00537B12">
      <w:pPr>
        <w:wordWrap w:val="0"/>
        <w:jc w:val="right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25296D2A" w14:textId="0EE03A24" w:rsidR="00846C95" w:rsidRPr="00F96EB7" w:rsidRDefault="00C004AE" w:rsidP="00846C95">
      <w:pPr>
        <w:wordWrap w:val="0"/>
        <w:jc w:val="right"/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</w:pPr>
      <w:r w:rsidRPr="00F96EB7">
        <w:rPr>
          <w:rFonts w:ascii="Times New Roman" w:hAnsi="Times New Roman" w:cs="Times New Roman"/>
          <w:sz w:val="24"/>
          <w:szCs w:val="24"/>
        </w:rPr>
        <w:t xml:space="preserve">　</w:t>
      </w:r>
      <w:r w:rsidR="00846C95" w:rsidRPr="00F96EB7">
        <w:rPr>
          <w:rFonts w:ascii="Times New Roman" w:hAnsi="Times New Roman" w:cs="Times New Roman"/>
          <w:sz w:val="24"/>
          <w:szCs w:val="24"/>
        </w:rPr>
        <w:t xml:space="preserve">　</w:t>
      </w:r>
      <w:r w:rsidR="00846C95" w:rsidRPr="00F96EB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　</w:t>
      </w:r>
      <w:r w:rsidR="00846C95" w:rsidRPr="00F96EB7"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  <w:t xml:space="preserve">Sheet </w:t>
      </w:r>
      <w:r w:rsidR="006F0F28" w:rsidRPr="00F96EB7">
        <w:rPr>
          <w:rFonts w:ascii="Arial Black" w:eastAsiaTheme="majorEastAsia" w:hAnsi="Arial Black" w:cs="Times New Roman" w:hint="eastAsia"/>
          <w:b/>
          <w:sz w:val="24"/>
          <w:szCs w:val="24"/>
          <w:bdr w:val="single" w:sz="4" w:space="0" w:color="auto"/>
        </w:rPr>
        <w:t>B</w:t>
      </w:r>
      <w:r w:rsidR="00846C95" w:rsidRPr="00F96EB7">
        <w:rPr>
          <w:rFonts w:ascii="Arial Black" w:eastAsiaTheme="majorEastAsia" w:hAnsi="Arial Black" w:cs="Times New Roman"/>
          <w:b/>
          <w:sz w:val="24"/>
          <w:szCs w:val="24"/>
          <w:bdr w:val="single" w:sz="4" w:space="0" w:color="auto"/>
        </w:rPr>
        <w:t xml:space="preserve">　</w:t>
      </w:r>
    </w:p>
    <w:p w14:paraId="3A351420" w14:textId="5E05F233" w:rsidR="0001385F" w:rsidRPr="00F96EB7" w:rsidRDefault="0001385F" w:rsidP="00846C95">
      <w:pPr>
        <w:spacing w:line="300" w:lineRule="exact"/>
        <w:jc w:val="center"/>
        <w:rPr>
          <w:rFonts w:ascii="Arial" w:hAnsi="Arial" w:cs="Arial"/>
          <w:sz w:val="24"/>
          <w:szCs w:val="28"/>
        </w:rPr>
      </w:pPr>
      <w:r w:rsidRPr="00F96EB7">
        <w:rPr>
          <w:rFonts w:ascii="Arial" w:hAnsi="Arial" w:cs="Arial"/>
          <w:sz w:val="24"/>
          <w:szCs w:val="28"/>
        </w:rPr>
        <w:t>University of Niigata Prefecture</w:t>
      </w:r>
    </w:p>
    <w:p w14:paraId="38781963" w14:textId="5CF7F259" w:rsidR="00E7140C" w:rsidRPr="00F96EB7" w:rsidRDefault="0001385F" w:rsidP="007815C0">
      <w:pPr>
        <w:spacing w:line="300" w:lineRule="exact"/>
        <w:ind w:leftChars="-135" w:left="-283"/>
        <w:jc w:val="center"/>
        <w:rPr>
          <w:rFonts w:ascii="Arial" w:hAnsi="Arial" w:cs="Arial"/>
          <w:sz w:val="24"/>
          <w:szCs w:val="28"/>
        </w:rPr>
      </w:pPr>
      <w:r w:rsidRPr="00F96EB7">
        <w:rPr>
          <w:rFonts w:ascii="Arial" w:hAnsi="Arial" w:cs="Arial"/>
          <w:sz w:val="24"/>
          <w:szCs w:val="28"/>
        </w:rPr>
        <w:t>Graduate School of International Studies and Regional Development</w:t>
      </w:r>
      <w:r w:rsidR="007815C0" w:rsidRPr="00F96EB7">
        <w:rPr>
          <w:rFonts w:ascii="Arial" w:hAnsi="Arial" w:cs="Arial"/>
          <w:sz w:val="24"/>
          <w:szCs w:val="28"/>
        </w:rPr>
        <w:t xml:space="preserve"> </w:t>
      </w:r>
      <w:r w:rsidR="00F542F6" w:rsidRPr="00F96EB7">
        <w:rPr>
          <w:rFonts w:ascii="Arial" w:hAnsi="Arial" w:cs="Arial"/>
          <w:sz w:val="24"/>
          <w:szCs w:val="28"/>
        </w:rPr>
        <w:t>Entrance Exam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5"/>
        <w:gridCol w:w="4678"/>
        <w:gridCol w:w="1269"/>
        <w:gridCol w:w="2269"/>
      </w:tblGrid>
      <w:tr w:rsidR="00F96EB7" w:rsidRPr="00F96EB7" w14:paraId="08EFFFEE" w14:textId="77777777" w:rsidTr="002F2EBC">
        <w:trPr>
          <w:trHeight w:val="845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5993FAB" w14:textId="1BE09E87" w:rsidR="006F0F28" w:rsidRPr="00F96EB7" w:rsidRDefault="006F0F28" w:rsidP="00846C95">
            <w:pPr>
              <w:spacing w:line="400" w:lineRule="exact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F96EB7">
              <w:rPr>
                <w:rFonts w:ascii="Arial Black" w:eastAsiaTheme="majorEastAsia" w:hAnsi="Arial Black" w:cs="Times New Roman"/>
                <w:b/>
                <w:sz w:val="28"/>
                <w:szCs w:val="28"/>
              </w:rPr>
              <w:t>Exam</w:t>
            </w:r>
            <w:r w:rsidRPr="00F96EB7">
              <w:rPr>
                <w:rFonts w:ascii="Arial Black" w:eastAsiaTheme="majorEastAsia" w:hAnsi="Arial Black" w:cs="Times New Roman" w:hint="eastAsia"/>
                <w:b/>
                <w:sz w:val="28"/>
                <w:szCs w:val="28"/>
              </w:rPr>
              <w:t xml:space="preserve"> </w:t>
            </w:r>
            <w:r w:rsidRPr="00F96EB7">
              <w:rPr>
                <w:rFonts w:ascii="Arial Black" w:eastAsiaTheme="majorEastAsia" w:hAnsi="Arial Black" w:cs="Times New Roman"/>
                <w:b/>
                <w:sz w:val="28"/>
                <w:szCs w:val="28"/>
              </w:rPr>
              <w:t>Card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48D5D" w14:textId="6A2DFD02" w:rsidR="006F0F28" w:rsidRPr="00F96EB7" w:rsidRDefault="006F0F28" w:rsidP="00B97B0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For International Students </w:t>
            </w:r>
            <w:r w:rsidR="00D07127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with</w:t>
            </w:r>
            <w:r w:rsidRPr="00F96E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the Japanese Government (MEXT) Scholarship</w:t>
            </w:r>
            <w:r w:rsidR="00D07127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07127" w:rsidRPr="00F96EB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861CA"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 for 202</w:t>
            </w:r>
            <w:r w:rsidR="00DD5367"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F96EB7" w:rsidRPr="00F96EB7" w14:paraId="1069672B" w14:textId="77777777" w:rsidTr="006B290A">
        <w:trPr>
          <w:trHeight w:val="574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A3A0A73" w14:textId="2F150E23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947" w:type="dxa"/>
            <w:gridSpan w:val="2"/>
            <w:tcBorders>
              <w:bottom w:val="single" w:sz="18" w:space="0" w:color="auto"/>
            </w:tcBorders>
            <w:vAlign w:val="center"/>
          </w:tcPr>
          <w:p w14:paraId="1FAFD870" w14:textId="29FF22A8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2"/>
                <w:szCs w:val="24"/>
              </w:rPr>
              <w:t>International Studies and Regional Development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31EA9BD7" w14:textId="00708705" w:rsidR="00FA41E4" w:rsidRPr="00F96EB7" w:rsidRDefault="00FA41E4" w:rsidP="00F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B7" w:rsidRPr="00F96EB7" w14:paraId="41C01E47" w14:textId="77777777" w:rsidTr="006B290A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A78ADA" w14:textId="7EA59321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7">
              <w:rPr>
                <w:rFonts w:ascii="Times New Roman" w:hAnsi="Times New Roman" w:cs="Times New Roman"/>
                <w:sz w:val="20"/>
                <w:szCs w:val="24"/>
              </w:rPr>
              <w:t>Applicant’s Name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5486A9CE" w14:textId="777777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2D3128" w14:textId="7A9EB98B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59C3A5E5" w14:textId="777777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B7" w:rsidRPr="00F96EB7" w14:paraId="65AA17E6" w14:textId="77777777" w:rsidTr="006B290A">
        <w:trPr>
          <w:trHeight w:val="639"/>
          <w:jc w:val="center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566CB4" w14:textId="30034C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18" w:space="0" w:color="auto"/>
              <w:right w:val="nil"/>
            </w:tcBorders>
            <w:vAlign w:val="center"/>
          </w:tcPr>
          <w:p w14:paraId="4894DFE0" w14:textId="777777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5D6DD8" w14:textId="36410474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254BBD4E" w14:textId="777777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B7" w:rsidRPr="00F96EB7" w14:paraId="624CF71F" w14:textId="77777777" w:rsidTr="006B290A">
        <w:trPr>
          <w:trHeight w:val="670"/>
          <w:jc w:val="center"/>
        </w:trPr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963C618" w14:textId="64771A24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>Exam Venue</w:t>
            </w:r>
          </w:p>
        </w:tc>
        <w:tc>
          <w:tcPr>
            <w:tcW w:w="594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3B36402" w14:textId="58605906" w:rsidR="00FA41E4" w:rsidRPr="00F96EB7" w:rsidRDefault="00D71578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B7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Pr="00F96EB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9B59F2" w:rsidRPr="00F96EB7">
              <w:rPr>
                <w:rFonts w:ascii="Times New Roman" w:hAnsi="Times New Roman" w:cs="Times New Roman"/>
                <w:sz w:val="24"/>
                <w:szCs w:val="24"/>
              </w:rPr>
              <w:t>creening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641059AC" w14:textId="77777777" w:rsidR="00FA41E4" w:rsidRPr="00F96EB7" w:rsidRDefault="00FA41E4" w:rsidP="00932A0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65F6B" w14:textId="002B93F3" w:rsidR="00E7140C" w:rsidRPr="00F96EB7" w:rsidRDefault="00DE60CC" w:rsidP="00DE60C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rFonts w:ascii="Times New Roman" w:hAnsi="Times New Roman" w:cs="Times New Roman"/>
          <w:sz w:val="20"/>
          <w:szCs w:val="20"/>
        </w:rPr>
      </w:pPr>
      <w:r w:rsidRPr="00F96EB7">
        <w:rPr>
          <w:rFonts w:ascii="Times New Roman" w:hAnsi="Times New Roman" w:cs="Times New Roman"/>
          <w:sz w:val="20"/>
          <w:szCs w:val="20"/>
        </w:rPr>
        <w:t xml:space="preserve">Notes: </w:t>
      </w:r>
      <w:r w:rsidR="006142B4" w:rsidRPr="00F96EB7">
        <w:rPr>
          <w:rFonts w:ascii="Times New Roman" w:hAnsi="Times New Roman" w:cs="Times New Roman"/>
          <w:sz w:val="20"/>
          <w:szCs w:val="20"/>
        </w:rPr>
        <w:t xml:space="preserve">Do NOT write anything in the box with </w:t>
      </w:r>
      <w:r w:rsidR="00E7140C" w:rsidRPr="00F96EB7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6142B4" w:rsidRPr="00F96EB7">
        <w:rPr>
          <w:rFonts w:ascii="Times New Roman" w:hAnsi="Times New Roman" w:cs="Times New Roman"/>
          <w:sz w:val="20"/>
          <w:szCs w:val="20"/>
        </w:rPr>
        <w:t>.</w:t>
      </w:r>
    </w:p>
    <w:sectPr w:rsidR="00E7140C" w:rsidRPr="00F96EB7" w:rsidSect="00D7751F">
      <w:pgSz w:w="11906" w:h="16838" w:code="9"/>
      <w:pgMar w:top="340" w:right="1134" w:bottom="340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D8B7" w14:textId="77777777" w:rsidR="006B32E4" w:rsidRDefault="006B32E4" w:rsidP="00AF2259">
      <w:r>
        <w:separator/>
      </w:r>
    </w:p>
  </w:endnote>
  <w:endnote w:type="continuationSeparator" w:id="0">
    <w:p w14:paraId="3DA783DD" w14:textId="77777777" w:rsidR="006B32E4" w:rsidRDefault="006B32E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03A2" w14:textId="77777777" w:rsidR="006B32E4" w:rsidRDefault="006B32E4" w:rsidP="00AF2259">
      <w:r>
        <w:separator/>
      </w:r>
    </w:p>
  </w:footnote>
  <w:footnote w:type="continuationSeparator" w:id="0">
    <w:p w14:paraId="32A9B65B" w14:textId="77777777" w:rsidR="006B32E4" w:rsidRDefault="006B32E4" w:rsidP="00AF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461B"/>
    <w:multiLevelType w:val="hybridMultilevel"/>
    <w:tmpl w:val="457ADC20"/>
    <w:lvl w:ilvl="0" w:tplc="FFAC08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45222A"/>
    <w:multiLevelType w:val="hybridMultilevel"/>
    <w:tmpl w:val="9EBCFC96"/>
    <w:lvl w:ilvl="0" w:tplc="629C9970">
      <w:start w:val="1"/>
      <w:numFmt w:val="decimal"/>
      <w:lvlText w:val="%1)"/>
      <w:lvlJc w:val="left"/>
      <w:pPr>
        <w:ind w:left="-147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55"/>
    <w:rsid w:val="00001F22"/>
    <w:rsid w:val="00001F92"/>
    <w:rsid w:val="0000720C"/>
    <w:rsid w:val="0001385F"/>
    <w:rsid w:val="000539C9"/>
    <w:rsid w:val="00066944"/>
    <w:rsid w:val="00073B0F"/>
    <w:rsid w:val="000C2482"/>
    <w:rsid w:val="000F6532"/>
    <w:rsid w:val="000F746C"/>
    <w:rsid w:val="00114836"/>
    <w:rsid w:val="00157721"/>
    <w:rsid w:val="00171064"/>
    <w:rsid w:val="00177799"/>
    <w:rsid w:val="001838ED"/>
    <w:rsid w:val="00193FF5"/>
    <w:rsid w:val="001A120C"/>
    <w:rsid w:val="001A2683"/>
    <w:rsid w:val="001A68CF"/>
    <w:rsid w:val="001B6549"/>
    <w:rsid w:val="0020161F"/>
    <w:rsid w:val="00211C48"/>
    <w:rsid w:val="00212140"/>
    <w:rsid w:val="00215C5D"/>
    <w:rsid w:val="00225592"/>
    <w:rsid w:val="00252B7C"/>
    <w:rsid w:val="002539D2"/>
    <w:rsid w:val="00261029"/>
    <w:rsid w:val="002741C2"/>
    <w:rsid w:val="002D67D9"/>
    <w:rsid w:val="002F2EBC"/>
    <w:rsid w:val="00302269"/>
    <w:rsid w:val="00305F78"/>
    <w:rsid w:val="003070C7"/>
    <w:rsid w:val="003118E9"/>
    <w:rsid w:val="0033034B"/>
    <w:rsid w:val="00330F84"/>
    <w:rsid w:val="00353C3A"/>
    <w:rsid w:val="00360B19"/>
    <w:rsid w:val="0036182E"/>
    <w:rsid w:val="003861CA"/>
    <w:rsid w:val="003A3F20"/>
    <w:rsid w:val="003B327F"/>
    <w:rsid w:val="004059CB"/>
    <w:rsid w:val="004102F6"/>
    <w:rsid w:val="00410BF2"/>
    <w:rsid w:val="00412DBA"/>
    <w:rsid w:val="0042421B"/>
    <w:rsid w:val="00434041"/>
    <w:rsid w:val="00461DC4"/>
    <w:rsid w:val="00473FE8"/>
    <w:rsid w:val="004766C6"/>
    <w:rsid w:val="004805D8"/>
    <w:rsid w:val="0048237A"/>
    <w:rsid w:val="004862E9"/>
    <w:rsid w:val="00493C0A"/>
    <w:rsid w:val="004C3E49"/>
    <w:rsid w:val="004E58FB"/>
    <w:rsid w:val="004E6D52"/>
    <w:rsid w:val="004F6D1A"/>
    <w:rsid w:val="005173C3"/>
    <w:rsid w:val="00537B12"/>
    <w:rsid w:val="00560D55"/>
    <w:rsid w:val="005613BE"/>
    <w:rsid w:val="005631F9"/>
    <w:rsid w:val="005C3EB6"/>
    <w:rsid w:val="005D3F4C"/>
    <w:rsid w:val="005D441B"/>
    <w:rsid w:val="005D7F6C"/>
    <w:rsid w:val="005E3E81"/>
    <w:rsid w:val="00600F1B"/>
    <w:rsid w:val="0060516B"/>
    <w:rsid w:val="006142B4"/>
    <w:rsid w:val="00644977"/>
    <w:rsid w:val="00654876"/>
    <w:rsid w:val="006621EF"/>
    <w:rsid w:val="00664F62"/>
    <w:rsid w:val="006B290A"/>
    <w:rsid w:val="006B32E4"/>
    <w:rsid w:val="006B6605"/>
    <w:rsid w:val="006C22C1"/>
    <w:rsid w:val="006C6CF0"/>
    <w:rsid w:val="006D7D52"/>
    <w:rsid w:val="006F0F28"/>
    <w:rsid w:val="007060E3"/>
    <w:rsid w:val="00707192"/>
    <w:rsid w:val="00725B73"/>
    <w:rsid w:val="0073156A"/>
    <w:rsid w:val="00741650"/>
    <w:rsid w:val="007632E6"/>
    <w:rsid w:val="00775AD6"/>
    <w:rsid w:val="007815C0"/>
    <w:rsid w:val="00787C5C"/>
    <w:rsid w:val="00791B1D"/>
    <w:rsid w:val="007A6FBB"/>
    <w:rsid w:val="007E555E"/>
    <w:rsid w:val="007E6A5E"/>
    <w:rsid w:val="0081147D"/>
    <w:rsid w:val="00846C95"/>
    <w:rsid w:val="00847ABF"/>
    <w:rsid w:val="008574DD"/>
    <w:rsid w:val="00875D21"/>
    <w:rsid w:val="008A7EA9"/>
    <w:rsid w:val="008E1B6A"/>
    <w:rsid w:val="00932A05"/>
    <w:rsid w:val="009508F2"/>
    <w:rsid w:val="00962115"/>
    <w:rsid w:val="0096497B"/>
    <w:rsid w:val="0098383D"/>
    <w:rsid w:val="009841EE"/>
    <w:rsid w:val="00994EBA"/>
    <w:rsid w:val="009A4C6E"/>
    <w:rsid w:val="009B05C7"/>
    <w:rsid w:val="009B59F2"/>
    <w:rsid w:val="009C0C0B"/>
    <w:rsid w:val="00A36F0E"/>
    <w:rsid w:val="00A418E3"/>
    <w:rsid w:val="00A5186F"/>
    <w:rsid w:val="00A51C11"/>
    <w:rsid w:val="00A676A8"/>
    <w:rsid w:val="00A74307"/>
    <w:rsid w:val="00A85AD6"/>
    <w:rsid w:val="00A942C5"/>
    <w:rsid w:val="00AA2A88"/>
    <w:rsid w:val="00AC6DB6"/>
    <w:rsid w:val="00AC74B6"/>
    <w:rsid w:val="00AE759C"/>
    <w:rsid w:val="00AF2259"/>
    <w:rsid w:val="00B17904"/>
    <w:rsid w:val="00B26E75"/>
    <w:rsid w:val="00B3444B"/>
    <w:rsid w:val="00B35D49"/>
    <w:rsid w:val="00B45907"/>
    <w:rsid w:val="00B83BCB"/>
    <w:rsid w:val="00B97B0E"/>
    <w:rsid w:val="00B97CCF"/>
    <w:rsid w:val="00B97F7D"/>
    <w:rsid w:val="00BA7FA1"/>
    <w:rsid w:val="00BF534A"/>
    <w:rsid w:val="00BF69DE"/>
    <w:rsid w:val="00C004AE"/>
    <w:rsid w:val="00C01EDA"/>
    <w:rsid w:val="00C118F2"/>
    <w:rsid w:val="00C57BD1"/>
    <w:rsid w:val="00C61C60"/>
    <w:rsid w:val="00C84AE2"/>
    <w:rsid w:val="00C90BC3"/>
    <w:rsid w:val="00CA1B05"/>
    <w:rsid w:val="00CB6419"/>
    <w:rsid w:val="00CD5076"/>
    <w:rsid w:val="00D0623F"/>
    <w:rsid w:val="00D07127"/>
    <w:rsid w:val="00D27680"/>
    <w:rsid w:val="00D3007A"/>
    <w:rsid w:val="00D4417B"/>
    <w:rsid w:val="00D71578"/>
    <w:rsid w:val="00D76B4D"/>
    <w:rsid w:val="00D7751F"/>
    <w:rsid w:val="00D829FF"/>
    <w:rsid w:val="00D83CDA"/>
    <w:rsid w:val="00D879EF"/>
    <w:rsid w:val="00DD5367"/>
    <w:rsid w:val="00DE60CC"/>
    <w:rsid w:val="00DE6EEC"/>
    <w:rsid w:val="00E01728"/>
    <w:rsid w:val="00E11103"/>
    <w:rsid w:val="00E25810"/>
    <w:rsid w:val="00E552DF"/>
    <w:rsid w:val="00E7140C"/>
    <w:rsid w:val="00E71AC9"/>
    <w:rsid w:val="00E81E5E"/>
    <w:rsid w:val="00EB30F9"/>
    <w:rsid w:val="00EB3A7B"/>
    <w:rsid w:val="00ED4643"/>
    <w:rsid w:val="00F01BE5"/>
    <w:rsid w:val="00F07AEB"/>
    <w:rsid w:val="00F22951"/>
    <w:rsid w:val="00F35159"/>
    <w:rsid w:val="00F35C7A"/>
    <w:rsid w:val="00F542F6"/>
    <w:rsid w:val="00F63DF9"/>
    <w:rsid w:val="00F96EB7"/>
    <w:rsid w:val="00FA41E4"/>
    <w:rsid w:val="00FD1D0F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AFF565"/>
  <w15:docId w15:val="{91E3761E-1045-446E-9CF1-AD6A33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0F1B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5631F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631F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56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10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6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76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46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67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47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81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76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50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05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83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3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6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9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915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46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88F1-5FBF-4FD3-84B9-AFB8586DA55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fac2474-d5a3-4248-b45b-c86f4fa9331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886E82-004E-4645-8C76-827769DB1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909F7-D79B-49DB-BF7C-3B08F7D5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CF788-B943-4311-89A3-1577FA0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014015</dc:creator>
  <cp:lastModifiedBy>gs-unp</cp:lastModifiedBy>
  <cp:revision>2</cp:revision>
  <cp:lastPrinted>2026-06-10T23:57:00Z</cp:lastPrinted>
  <dcterms:created xsi:type="dcterms:W3CDTF">2026-06-10T23:58:00Z</dcterms:created>
  <dcterms:modified xsi:type="dcterms:W3CDTF">2026-06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